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Impala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1WB5E33C111083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9,15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